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design for mechanical measurements Sixth Edition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design for mechanical measurement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401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Theory and design for mechanical measurement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